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тчет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о работе общественной приемной </w:t>
      </w:r>
    </w:p>
    <w:p w:rsidR="00046FCC" w:rsidRPr="00017424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губернатора Воронежской области</w:t>
      </w:r>
    </w:p>
    <w:p w:rsidR="00046FCC" w:rsidRPr="00017424" w:rsidRDefault="007B2DA0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Воробьвском </w:t>
      </w:r>
      <w:r w:rsidR="00046FCC"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районе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7424"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="007B2DA0">
        <w:rPr>
          <w:rFonts w:ascii="Times New Roman" w:eastAsia="Calibri" w:hAnsi="Times New Roman" w:cs="Times New Roman"/>
          <w:b/>
          <w:sz w:val="24"/>
          <w:szCs w:val="24"/>
        </w:rPr>
        <w:t xml:space="preserve"> январь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месяц 201</w:t>
      </w:r>
      <w:r w:rsidR="007A33AD" w:rsidRPr="00017424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17424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104" w:type="dxa"/>
        <w:jc w:val="center"/>
        <w:tblInd w:w="-991" w:type="dxa"/>
        <w:tblLayout w:type="fixed"/>
        <w:tblLook w:val="04A0"/>
      </w:tblPr>
      <w:tblGrid>
        <w:gridCol w:w="942"/>
        <w:gridCol w:w="7564"/>
        <w:gridCol w:w="799"/>
        <w:gridCol w:w="799"/>
      </w:tblGrid>
      <w:tr w:rsidR="00790813" w:rsidRPr="007A33AD" w:rsidTr="00E54F28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312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1</w:t>
            </w:r>
            <w:r w:rsidR="007312AE"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90813" w:rsidRPr="007A33AD" w:rsidTr="00E54F28">
        <w:trPr>
          <w:trHeight w:val="57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790813" w:rsidRPr="007A33AD" w:rsidTr="00E54F28">
        <w:trPr>
          <w:trHeight w:val="1052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E54F28">
        <w:trPr>
          <w:trHeight w:val="57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26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790813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смотре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ов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сего), из них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790813" w:rsidRPr="007A33AD" w:rsidTr="00E54F28">
        <w:trPr>
          <w:trHeight w:val="12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E54F28">
        <w:trPr>
          <w:trHeight w:val="45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0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790813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сьменных, из них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E96D3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790813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регистрировано в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8512FC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017424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lang w:eastAsia="ru-RU"/>
              </w:rPr>
              <w:t>2.1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7A33AD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она рассмотрение в 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>территориальны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 орган</w:t>
            </w:r>
            <w:r w:rsidR="0066030D" w:rsidRPr="0079081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790813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477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ных из них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</w:tr>
      <w:tr w:rsidR="00790813" w:rsidRPr="007A33AD" w:rsidTr="00E54F28">
        <w:trPr>
          <w:trHeight w:val="1032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790813" w:rsidRPr="007A33AD" w:rsidTr="00E54F28">
        <w:trPr>
          <w:trHeight w:val="447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  <w:tr w:rsidR="00790813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ы приняты </w:t>
            </w:r>
          </w:p>
          <w:p w:rsidR="007A33AD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060612" w:rsidRPr="00E62D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значает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8512FC">
        <w:trPr>
          <w:trHeight w:val="98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8512FC">
        <w:trPr>
          <w:trHeight w:val="48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3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ъяснено</w:t>
            </w:r>
          </w:p>
          <w:p w:rsidR="00E62D7F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790813" w:rsidRPr="007A33AD" w:rsidTr="008512FC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663282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6328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8512FC">
        <w:trPr>
          <w:trHeight w:val="42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663282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6328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E54F28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017424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держано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  <w:p w:rsidR="00E62D7F" w:rsidRPr="00E62D7F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 целесообразности предложения, об обоснованности и удов</w:t>
            </w:r>
            <w:r w:rsid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66328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66328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8512FC">
        <w:trPr>
          <w:trHeight w:val="947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663282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6328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8512FC">
        <w:trPr>
          <w:trHeight w:val="479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7A33AD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663282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663282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8512FC">
        <w:trPr>
          <w:trHeight w:val="8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E62D7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оддержано</w:t>
            </w:r>
          </w:p>
          <w:p w:rsidR="00E62D7F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62D7F" w:rsidRPr="00E62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чает, что по результатам рассмотрения вопроса, содержащегося в обращении, принято решение о нецелесообразности предложения, о необоснованности и не удовлетворении заявления или жало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6328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7A33AD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Default="00AC2144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с длительным сроком исполнения</w:t>
            </w:r>
          </w:p>
          <w:p w:rsidR="00790813" w:rsidRDefault="00790813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с нарастающим итогом (всего))</w:t>
            </w:r>
          </w:p>
          <w:p w:rsidR="00AC2144" w:rsidRPr="007A33AD" w:rsidRDefault="00AC2144" w:rsidP="00AC21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25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тложенный контроль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E47E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6E47E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E54F28" w:rsidRPr="007A33AD" w:rsidTr="008512FC">
        <w:trPr>
          <w:trHeight w:val="30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017424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ённыевопросы,</w:t>
            </w:r>
            <w:r w:rsidR="00AC214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ходившиеся на отложенном контроле</w:t>
            </w:r>
          </w:p>
          <w:p w:rsidR="00790813" w:rsidRPr="007A33AD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отчетном периоде (в текущем месяце)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060612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060612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F686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F686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93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38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43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64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1034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964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F686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F686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E54F28">
        <w:trPr>
          <w:trHeight w:val="66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F686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F686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E54F28">
        <w:trPr>
          <w:trHeight w:val="1272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F686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F686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E54F28">
        <w:trPr>
          <w:trHeight w:val="55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499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35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8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 ,места общего пользования, придомовая территор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F686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F686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E54F28">
        <w:trPr>
          <w:trHeight w:val="62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27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5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F686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F686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7A33AD"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115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184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F686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F686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790813" w:rsidRPr="007A33AD" w:rsidTr="00E54F28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F686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F686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52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8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bookmarkStart w:id="0" w:name="_GoBack"/>
        <w:bookmarkEnd w:id="0"/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63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1698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канализование, электрификация, газификация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F686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F6869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165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1409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693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831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8512FC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90813" w:rsidRPr="007A33AD" w:rsidTr="00E54F28">
        <w:trPr>
          <w:trHeight w:val="315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C2144"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802F63" w:rsidRDefault="00802F63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850"/>
        <w:gridCol w:w="1039"/>
        <w:gridCol w:w="1040"/>
        <w:gridCol w:w="1040"/>
        <w:gridCol w:w="850"/>
        <w:gridCol w:w="851"/>
      </w:tblGrid>
      <w:tr w:rsidR="00046FCC" w:rsidRPr="00F905DC" w:rsidTr="00017424">
        <w:trPr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гражд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возрастным группа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По половой принадлежности</w:t>
            </w:r>
          </w:p>
        </w:tc>
      </w:tr>
      <w:tr w:rsidR="00046FCC" w:rsidRPr="00F905DC" w:rsidTr="00017424">
        <w:trPr>
          <w:tblHeader/>
          <w:jc w:val="center"/>
        </w:trPr>
        <w:tc>
          <w:tcPr>
            <w:tcW w:w="709" w:type="dxa"/>
            <w:vMerge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От 30 до 60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6FCC" w:rsidRPr="00F905D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6FCC" w:rsidRPr="00F905DC" w:rsidRDefault="00046FCC" w:rsidP="00F905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5DC">
              <w:rPr>
                <w:rFonts w:ascii="Times New Roman" w:eastAsia="Calibri" w:hAnsi="Times New Roman" w:cs="Times New Roman"/>
                <w:sz w:val="20"/>
                <w:szCs w:val="20"/>
              </w:rPr>
              <w:t>жен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  <w:vAlign w:val="center"/>
          </w:tcPr>
          <w:p w:rsidR="00046FCC" w:rsidRPr="00046FCC" w:rsidRDefault="00017424" w:rsidP="0001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74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6E4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017424">
        <w:trPr>
          <w:trHeight w:val="165"/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6FCC" w:rsidRPr="00046FCC" w:rsidTr="00017424">
        <w:trPr>
          <w:jc w:val="center"/>
        </w:trPr>
        <w:tc>
          <w:tcPr>
            <w:tcW w:w="709" w:type="dxa"/>
          </w:tcPr>
          <w:p w:rsidR="00046FCC" w:rsidRPr="00046FCC" w:rsidRDefault="00046FCC" w:rsidP="00AC2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1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11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6E47E2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46FCC" w:rsidRPr="00046FCC" w:rsidRDefault="00046FCC" w:rsidP="00046FCC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A5BC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sectPr w:rsidR="00046FCC" w:rsidRPr="00046FCC" w:rsidSect="00E54F28">
      <w:pgSz w:w="11906" w:h="16838"/>
      <w:pgMar w:top="567" w:right="424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D00" w:rsidRDefault="008E5D00" w:rsidP="006B63F9">
      <w:pPr>
        <w:spacing w:after="0" w:line="240" w:lineRule="auto"/>
      </w:pPr>
      <w:r>
        <w:separator/>
      </w:r>
    </w:p>
  </w:endnote>
  <w:endnote w:type="continuationSeparator" w:id="1">
    <w:p w:rsidR="008E5D00" w:rsidRDefault="008E5D00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D00" w:rsidRDefault="008E5D00" w:rsidP="006B63F9">
      <w:pPr>
        <w:spacing w:after="0" w:line="240" w:lineRule="auto"/>
      </w:pPr>
      <w:r>
        <w:separator/>
      </w:r>
    </w:p>
  </w:footnote>
  <w:footnote w:type="continuationSeparator" w:id="1">
    <w:p w:rsidR="008E5D00" w:rsidRDefault="008E5D00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46FCC"/>
    <w:rsid w:val="00060612"/>
    <w:rsid w:val="000679C3"/>
    <w:rsid w:val="000A53E6"/>
    <w:rsid w:val="000D047F"/>
    <w:rsid w:val="000E7285"/>
    <w:rsid w:val="000F73CE"/>
    <w:rsid w:val="00110216"/>
    <w:rsid w:val="00125F97"/>
    <w:rsid w:val="00156B86"/>
    <w:rsid w:val="00182629"/>
    <w:rsid w:val="001A5BC6"/>
    <w:rsid w:val="001B0729"/>
    <w:rsid w:val="0021640B"/>
    <w:rsid w:val="00224BDA"/>
    <w:rsid w:val="00230425"/>
    <w:rsid w:val="00251D8A"/>
    <w:rsid w:val="00272F5E"/>
    <w:rsid w:val="002754BA"/>
    <w:rsid w:val="00283DC3"/>
    <w:rsid w:val="002A584F"/>
    <w:rsid w:val="002C3EE9"/>
    <w:rsid w:val="00305193"/>
    <w:rsid w:val="00307469"/>
    <w:rsid w:val="0031485F"/>
    <w:rsid w:val="003206AA"/>
    <w:rsid w:val="00347AB6"/>
    <w:rsid w:val="00367401"/>
    <w:rsid w:val="003750F7"/>
    <w:rsid w:val="00395AD1"/>
    <w:rsid w:val="003A2295"/>
    <w:rsid w:val="003A41B6"/>
    <w:rsid w:val="003B62C3"/>
    <w:rsid w:val="003F5303"/>
    <w:rsid w:val="0040420C"/>
    <w:rsid w:val="004137A0"/>
    <w:rsid w:val="00415128"/>
    <w:rsid w:val="00437675"/>
    <w:rsid w:val="004566AB"/>
    <w:rsid w:val="00465372"/>
    <w:rsid w:val="00472428"/>
    <w:rsid w:val="00494345"/>
    <w:rsid w:val="004C0AF1"/>
    <w:rsid w:val="004D3E30"/>
    <w:rsid w:val="0051265A"/>
    <w:rsid w:val="00514005"/>
    <w:rsid w:val="00534729"/>
    <w:rsid w:val="0055550C"/>
    <w:rsid w:val="0056028F"/>
    <w:rsid w:val="00571F1A"/>
    <w:rsid w:val="0059725C"/>
    <w:rsid w:val="005A4EDF"/>
    <w:rsid w:val="005C64E1"/>
    <w:rsid w:val="005F093E"/>
    <w:rsid w:val="005F5AB2"/>
    <w:rsid w:val="006106AF"/>
    <w:rsid w:val="00611EE9"/>
    <w:rsid w:val="006152CF"/>
    <w:rsid w:val="0066030D"/>
    <w:rsid w:val="00663282"/>
    <w:rsid w:val="006751A4"/>
    <w:rsid w:val="00680A59"/>
    <w:rsid w:val="00691A45"/>
    <w:rsid w:val="00693BF8"/>
    <w:rsid w:val="006A6CD8"/>
    <w:rsid w:val="006B63F9"/>
    <w:rsid w:val="006C6A21"/>
    <w:rsid w:val="006E1909"/>
    <w:rsid w:val="006E47E2"/>
    <w:rsid w:val="006F0865"/>
    <w:rsid w:val="007312AE"/>
    <w:rsid w:val="007350D2"/>
    <w:rsid w:val="00784D8E"/>
    <w:rsid w:val="00790813"/>
    <w:rsid w:val="00792915"/>
    <w:rsid w:val="007A33AD"/>
    <w:rsid w:val="007A487E"/>
    <w:rsid w:val="007B2DA0"/>
    <w:rsid w:val="007E3051"/>
    <w:rsid w:val="007F6869"/>
    <w:rsid w:val="00802F63"/>
    <w:rsid w:val="00804C92"/>
    <w:rsid w:val="008216C1"/>
    <w:rsid w:val="00823E7D"/>
    <w:rsid w:val="008329F8"/>
    <w:rsid w:val="00847B9C"/>
    <w:rsid w:val="008512FC"/>
    <w:rsid w:val="00877F71"/>
    <w:rsid w:val="00886F94"/>
    <w:rsid w:val="008D4A9E"/>
    <w:rsid w:val="008E5D00"/>
    <w:rsid w:val="00904189"/>
    <w:rsid w:val="009076DD"/>
    <w:rsid w:val="00937AEF"/>
    <w:rsid w:val="009A3611"/>
    <w:rsid w:val="009B413F"/>
    <w:rsid w:val="009D07A8"/>
    <w:rsid w:val="00A13FA1"/>
    <w:rsid w:val="00A165FD"/>
    <w:rsid w:val="00A35012"/>
    <w:rsid w:val="00A46513"/>
    <w:rsid w:val="00A8332D"/>
    <w:rsid w:val="00A84151"/>
    <w:rsid w:val="00AA604B"/>
    <w:rsid w:val="00AB0B8C"/>
    <w:rsid w:val="00AB41AB"/>
    <w:rsid w:val="00AC2144"/>
    <w:rsid w:val="00AC5C46"/>
    <w:rsid w:val="00AC65C4"/>
    <w:rsid w:val="00AD318B"/>
    <w:rsid w:val="00AD554E"/>
    <w:rsid w:val="00AE340A"/>
    <w:rsid w:val="00B35913"/>
    <w:rsid w:val="00B428F3"/>
    <w:rsid w:val="00B5501C"/>
    <w:rsid w:val="00B565BD"/>
    <w:rsid w:val="00B63620"/>
    <w:rsid w:val="00B636D3"/>
    <w:rsid w:val="00B95985"/>
    <w:rsid w:val="00BA213D"/>
    <w:rsid w:val="00BA7B36"/>
    <w:rsid w:val="00BB500A"/>
    <w:rsid w:val="00BC3272"/>
    <w:rsid w:val="00BC7796"/>
    <w:rsid w:val="00BE6258"/>
    <w:rsid w:val="00BE71F1"/>
    <w:rsid w:val="00BF2527"/>
    <w:rsid w:val="00C0027D"/>
    <w:rsid w:val="00C0099B"/>
    <w:rsid w:val="00C231A9"/>
    <w:rsid w:val="00C41D01"/>
    <w:rsid w:val="00C746B8"/>
    <w:rsid w:val="00CF228E"/>
    <w:rsid w:val="00D03153"/>
    <w:rsid w:val="00D17E6F"/>
    <w:rsid w:val="00D456D9"/>
    <w:rsid w:val="00D66025"/>
    <w:rsid w:val="00D7781B"/>
    <w:rsid w:val="00DB57C2"/>
    <w:rsid w:val="00DC7174"/>
    <w:rsid w:val="00DD3878"/>
    <w:rsid w:val="00DF037A"/>
    <w:rsid w:val="00DF6369"/>
    <w:rsid w:val="00E1265B"/>
    <w:rsid w:val="00E1337E"/>
    <w:rsid w:val="00E275D7"/>
    <w:rsid w:val="00E5458A"/>
    <w:rsid w:val="00E54F28"/>
    <w:rsid w:val="00E56A5E"/>
    <w:rsid w:val="00E62D7F"/>
    <w:rsid w:val="00E8402E"/>
    <w:rsid w:val="00E87945"/>
    <w:rsid w:val="00E90E44"/>
    <w:rsid w:val="00E91CD0"/>
    <w:rsid w:val="00E94869"/>
    <w:rsid w:val="00E9520A"/>
    <w:rsid w:val="00E96D3D"/>
    <w:rsid w:val="00EE5976"/>
    <w:rsid w:val="00EE6172"/>
    <w:rsid w:val="00EF0A72"/>
    <w:rsid w:val="00EF113D"/>
    <w:rsid w:val="00F0791F"/>
    <w:rsid w:val="00F34096"/>
    <w:rsid w:val="00F46B37"/>
    <w:rsid w:val="00F666B4"/>
    <w:rsid w:val="00F905DC"/>
    <w:rsid w:val="00F90C21"/>
    <w:rsid w:val="00FC0A6D"/>
    <w:rsid w:val="00FD58C2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customStyle="1" w:styleId="Standard">
    <w:name w:val="Standard"/>
    <w:rsid w:val="00AA60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E56A5E"/>
    <w:pPr>
      <w:suppressLineNumbers/>
    </w:pPr>
  </w:style>
  <w:style w:type="character" w:styleId="ab">
    <w:name w:val="Hyperlink"/>
    <w:basedOn w:val="a0"/>
    <w:uiPriority w:val="99"/>
    <w:unhideWhenUsed/>
    <w:rsid w:val="00BA7B36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886F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01E3-03E9-4544-B155-6EB5AB0C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4</cp:revision>
  <cp:lastPrinted>2019-01-31T05:40:00Z</cp:lastPrinted>
  <dcterms:created xsi:type="dcterms:W3CDTF">2019-02-12T08:52:00Z</dcterms:created>
  <dcterms:modified xsi:type="dcterms:W3CDTF">2019-02-12T08:54:00Z</dcterms:modified>
</cp:coreProperties>
</file>